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6E62" w14:textId="77777777" w:rsidR="00272594" w:rsidRDefault="00272594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6"/>
          <w:szCs w:val="36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>Stetson University</w:t>
      </w:r>
    </w:p>
    <w:p w14:paraId="3CDA9C4A" w14:textId="4D3C5D33" w:rsidR="00272594" w:rsidRPr="00BF1787" w:rsidRDefault="00E764CF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 xml:space="preserve">External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 xml:space="preserve">Grant </w:t>
      </w:r>
      <w:r>
        <w:rPr>
          <w:rFonts w:eastAsia="Times New Roman" w:cs="Arial"/>
          <w:b/>
          <w:bCs/>
          <w:kern w:val="32"/>
          <w:sz w:val="36"/>
          <w:szCs w:val="36"/>
        </w:rPr>
        <w:t xml:space="preserve">Form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>Procedures</w:t>
      </w:r>
    </w:p>
    <w:p w14:paraId="29AA91EF" w14:textId="77777777" w:rsidR="00272594" w:rsidRPr="00BF1787" w:rsidRDefault="00272594" w:rsidP="00272594">
      <w:pPr>
        <w:widowControl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14:paraId="0FAD4981" w14:textId="65C6ED13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1.  Email the Director of </w:t>
      </w:r>
      <w:hyperlink r:id="rId5" w:history="1">
        <w:r w:rsidRPr="00F267ED">
          <w:rPr>
            <w:rStyle w:val="Hyperlink"/>
            <w:rFonts w:ascii="Times New Roman" w:eastAsia="Times New Roman" w:hAnsi="Times New Roman" w:cs="Times New Roman"/>
            <w:color w:val="0033CC"/>
            <w:sz w:val="24"/>
            <w:szCs w:val="24"/>
          </w:rPr>
          <w:t>Grants, Sponsored Research, and Strategic Initiatives</w:t>
        </w:r>
      </w:hyperlink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to discuss plans and deadline.</w:t>
      </w:r>
    </w:p>
    <w:p w14:paraId="05E99EE0" w14:textId="03CAE9B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Using the External Grant Form below, p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repare a summary and budge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(use the funder’s budget or contact the Grants Office)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dentifying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Stetson 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cost share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commitmen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A663FD" w:rsidRPr="00F267ED">
        <w:rPr>
          <w:rFonts w:ascii="Times New Roman" w:eastAsia="Times New Roman" w:hAnsi="Times New Roman" w:cs="Times New Roman"/>
          <w:sz w:val="24"/>
          <w:szCs w:val="24"/>
        </w:rPr>
        <w:t>nter your name, rank, and department on the signature page, along with your chair and dean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0B603" w14:textId="76C6FFC5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 xml:space="preserve">Discuss the project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with your department chair and dean.</w:t>
      </w:r>
    </w:p>
    <w:p w14:paraId="3AA14713" w14:textId="0C701F64" w:rsidR="00272594" w:rsidRPr="00F267ED" w:rsidRDefault="00A663FD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.  Submit the External Grant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Grants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Office.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The f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should be submitted at least three weeks prior to any proposal deadline.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he Grant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ffice will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circulate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form using either DocuSign or emails for the approval process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 P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lease contact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Carol Buckel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or Sidney Johnston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with any questions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08289" w14:textId="7777777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CAB6B" w14:textId="7777777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67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sal Summary:</w:t>
      </w:r>
    </w:p>
    <w:p w14:paraId="7919060E" w14:textId="39F00179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543BE" w14:textId="259BF5D7" w:rsidR="00EA6AAC" w:rsidRPr="00F267ED" w:rsidRDefault="00EA6AAC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Please compose a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brief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summary or abstract of the project.</w:t>
      </w:r>
    </w:p>
    <w:p w14:paraId="500A2D4A" w14:textId="77777777" w:rsidR="00272594" w:rsidRPr="00EA6AAC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3178406F" w14:textId="77777777" w:rsidR="00272594" w:rsidRPr="00EA6AAC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6D4C9FEA" w14:textId="2E94DD31" w:rsidR="00272594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1FF65DA5" w14:textId="4973494C" w:rsidR="00C14139" w:rsidRDefault="00C14139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66CFD7F3" w14:textId="608B0F17" w:rsidR="00C14139" w:rsidRDefault="00C14139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51CEBE4B" w14:textId="03673464" w:rsidR="00435016" w:rsidRDefault="00435016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6540D6C9" w14:textId="037CCA0B" w:rsidR="00C14139" w:rsidRDefault="00C14139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655FC67C" w14:textId="77777777" w:rsidR="00C14139" w:rsidRPr="00EA6AAC" w:rsidRDefault="00C14139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2F9FB9B0" w14:textId="6B0564AF" w:rsidR="00272594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5AD4C85C" w14:textId="77777777" w:rsidR="00272594" w:rsidRPr="00EA6AAC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5970829" w14:textId="2C7BC598" w:rsidR="00272594" w:rsidRPr="00435016" w:rsidRDefault="00872478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udget sample </w:t>
      </w:r>
      <w:r w:rsidR="00A663FD">
        <w:rPr>
          <w:rFonts w:ascii="Times New Roman" w:eastAsia="Times New Roman" w:hAnsi="Times New Roman" w:cs="Times New Roman"/>
          <w:sz w:val="24"/>
          <w:szCs w:val="24"/>
        </w:rPr>
        <w:t xml:space="preserve">template </w:t>
      </w:r>
      <w:r>
        <w:rPr>
          <w:rFonts w:ascii="Times New Roman" w:eastAsia="Times New Roman" w:hAnsi="Times New Roman" w:cs="Times New Roman"/>
          <w:sz w:val="24"/>
          <w:szCs w:val="24"/>
        </w:rPr>
        <w:t>appears below. The Grants Office will assist you in preparing the budget.</w:t>
      </w:r>
      <w:r w:rsidR="00A66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ways use a budget template provided by the funder. The sample illustrates typical line items and the application of Facilities and Administrative </w:t>
      </w:r>
      <w:r w:rsidR="00A663FD">
        <w:rPr>
          <w:rFonts w:ascii="Times New Roman" w:eastAsia="Times New Roman" w:hAnsi="Times New Roman" w:cs="Times New Roman"/>
          <w:sz w:val="24"/>
          <w:szCs w:val="24"/>
        </w:rPr>
        <w:t>(F&amp;A)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to </w:t>
      </w:r>
      <w:r w:rsidR="00473D58">
        <w:rPr>
          <w:rFonts w:ascii="Times New Roman" w:eastAsia="Times New Roman" w:hAnsi="Times New Roman" w:cs="Times New Roman"/>
          <w:sz w:val="24"/>
          <w:szCs w:val="24"/>
        </w:rPr>
        <w:t>gr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0CBD6" w14:textId="2FCBAA51" w:rsidR="00272594" w:rsidRPr="00435016" w:rsidRDefault="00272594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32235" w14:textId="5608F958" w:rsidR="000763E6" w:rsidRPr="00435016" w:rsidRDefault="00A663FD" w:rsidP="000763E6">
      <w:pPr>
        <w:widowControl/>
        <w:spacing w:after="0" w:line="240" w:lineRule="auto"/>
        <w:ind w:left="28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Funder (e.g., g</w:t>
      </w:r>
      <w:r w:rsidR="000763E6" w:rsidRPr="00435016">
        <w:rPr>
          <w:rFonts w:ascii="Times New Roman" w:eastAsia="Times New Roman" w:hAnsi="Times New Roman" w:cs="Times New Roman"/>
          <w:sz w:val="24"/>
          <w:szCs w:val="24"/>
        </w:rPr>
        <w:t xml:space="preserve">overnmen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73D58">
        <w:rPr>
          <w:rFonts w:ascii="Times New Roman" w:eastAsia="Times New Roman" w:hAnsi="Times New Roman" w:cs="Times New Roman"/>
          <w:sz w:val="24"/>
          <w:szCs w:val="24"/>
        </w:rPr>
        <w:t>gency</w:t>
      </w:r>
      <w:r>
        <w:rPr>
          <w:rFonts w:ascii="Times New Roman" w:eastAsia="Times New Roman" w:hAnsi="Times New Roman" w:cs="Times New Roman"/>
          <w:sz w:val="24"/>
          <w:szCs w:val="24"/>
        </w:rPr>
        <w:t>, f</w:t>
      </w:r>
      <w:r w:rsidR="000763E6" w:rsidRPr="00435016">
        <w:rPr>
          <w:rFonts w:ascii="Times New Roman" w:eastAsia="Times New Roman" w:hAnsi="Times New Roman" w:cs="Times New Roman"/>
          <w:sz w:val="24"/>
          <w:szCs w:val="24"/>
        </w:rPr>
        <w:t>ounda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51AB1C" w14:textId="0DD9CBF2" w:rsidR="000763E6" w:rsidRPr="00435016" w:rsidRDefault="000763E6" w:rsidP="000763E6">
      <w:pPr>
        <w:widowControl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35016">
        <w:rPr>
          <w:rFonts w:ascii="Times New Roman" w:eastAsia="Times New Roman" w:hAnsi="Times New Roman" w:cs="Times New Roman"/>
          <w:sz w:val="24"/>
          <w:szCs w:val="24"/>
        </w:rPr>
        <w:t>Period of Performance (</w:t>
      </w:r>
      <w:r w:rsidR="00435016">
        <w:rPr>
          <w:rFonts w:ascii="Times New Roman" w:eastAsia="Times New Roman" w:hAnsi="Times New Roman" w:cs="Times New Roman"/>
          <w:sz w:val="24"/>
          <w:szCs w:val="24"/>
        </w:rPr>
        <w:t xml:space="preserve">e.g., </w:t>
      </w:r>
      <w:r w:rsidR="00A663FD">
        <w:rPr>
          <w:rFonts w:ascii="Times New Roman" w:eastAsia="Times New Roman" w:hAnsi="Times New Roman" w:cs="Times New Roman"/>
          <w:sz w:val="24"/>
          <w:szCs w:val="24"/>
        </w:rPr>
        <w:t xml:space="preserve">1 year, </w:t>
      </w:r>
      <w:r w:rsidRPr="00435016">
        <w:rPr>
          <w:rFonts w:ascii="Times New Roman" w:eastAsia="Times New Roman" w:hAnsi="Times New Roman" w:cs="Times New Roman"/>
          <w:sz w:val="24"/>
          <w:szCs w:val="24"/>
        </w:rPr>
        <w:t>24 months)</w:t>
      </w:r>
    </w:p>
    <w:p w14:paraId="1B389A66" w14:textId="63E8240E" w:rsidR="00272594" w:rsidRPr="000763E6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415"/>
        <w:gridCol w:w="4990"/>
        <w:gridCol w:w="974"/>
        <w:gridCol w:w="1073"/>
        <w:gridCol w:w="948"/>
      </w:tblGrid>
      <w:tr w:rsidR="000763E6" w:rsidRPr="003802AC" w14:paraId="60DE7F4D" w14:textId="77777777" w:rsidTr="00F267ED">
        <w:trPr>
          <w:trHeight w:val="48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8803BC" w14:textId="77777777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ies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04247B" w14:textId="38BA8790" w:rsidR="00272594" w:rsidRPr="00435016" w:rsidRDefault="000763E6" w:rsidP="00A663F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Expenditure Typ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84CB6" w14:textId="19B094E3" w:rsidR="00272594" w:rsidRPr="00435016" w:rsidRDefault="001110BB" w:rsidP="001110B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cy/  F</w:t>
            </w:r>
            <w:r w:rsidR="0027259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A3CDA4" w14:textId="019BC85A" w:rsidR="00272594" w:rsidRPr="00435016" w:rsidRDefault="00272594" w:rsidP="00A066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etson </w:t>
            </w:r>
            <w:r w:rsidR="00014A0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shar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14D93A" w14:textId="7382F43B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0763E6" w:rsidRPr="003802AC" w14:paraId="427B36B8" w14:textId="77777777" w:rsidTr="00F267ED">
        <w:trPr>
          <w:trHeight w:val="33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921" w14:textId="77777777" w:rsidR="00272594" w:rsidRPr="00435016" w:rsidRDefault="00272594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Salarie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3001" w14:textId="2EF37741" w:rsidR="00272594" w:rsidRPr="00435016" w:rsidRDefault="00272594" w:rsidP="00A663F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PI</w:t>
            </w:r>
            <w:r w:rsidR="00DC3DBB" w:rsidRPr="00435016">
              <w:rPr>
                <w:rFonts w:ascii="Times New Roman" w:eastAsia="Times New Roman" w:hAnsi="Times New Roman" w:cs="Times New Roman"/>
                <w:color w:val="000000"/>
              </w:rPr>
              <w:t>/PD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@ $</w:t>
            </w:r>
            <w:r w:rsidR="000763E6" w:rsidRPr="00435016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/month for </w:t>
            </w:r>
            <w:r w:rsidR="000763E6" w:rsidRPr="00435016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  <w:r w:rsidR="00DC3DBB" w:rsidRPr="00435016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nth</w:t>
            </w:r>
            <w:r w:rsidR="00DC3DBB" w:rsidRPr="00435016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663FD">
              <w:rPr>
                <w:rFonts w:ascii="Times New Roman" w:eastAsia="Times New Roman" w:hAnsi="Times New Roman" w:cs="Times New Roman"/>
                <w:color w:val="000000"/>
              </w:rPr>
              <w:t xml:space="preserve"> + fringe benefi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81C" w14:textId="188424C4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A87" w14:textId="18D86226" w:rsidR="00272594" w:rsidRPr="00435016" w:rsidRDefault="00272594" w:rsidP="00AC01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D83" w14:textId="47275A7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763E6" w:rsidRPr="003802AC" w14:paraId="0AC6BABA" w14:textId="77777777" w:rsidTr="00F267ED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F94E" w14:textId="40A0B817" w:rsidR="00272594" w:rsidRPr="00435016" w:rsidRDefault="00C14139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Material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CB3F" w14:textId="292D8B26" w:rsidR="00272594" w:rsidRPr="00435016" w:rsidRDefault="00272594" w:rsidP="00F267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laptop</w:t>
            </w:r>
            <w:r w:rsidR="00C14139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F267ED">
              <w:rPr>
                <w:rFonts w:ascii="Times New Roman" w:eastAsia="Times New Roman" w:hAnsi="Times New Roman" w:cs="Times New Roman"/>
                <w:color w:val="000000"/>
              </w:rPr>
              <w:t>computers</w:t>
            </w:r>
            <w:r w:rsidR="00C14139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28ED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defined as </w:t>
            </w:r>
            <w:r w:rsidR="00C14139" w:rsidRPr="00435016">
              <w:rPr>
                <w:rFonts w:ascii="Times New Roman" w:eastAsia="Times New Roman" w:hAnsi="Times New Roman" w:cs="Times New Roman"/>
                <w:color w:val="000000"/>
              </w:rPr>
              <w:t>&gt;$5,000</w:t>
            </w:r>
            <w:r w:rsidR="00F267ED">
              <w:rPr>
                <w:rFonts w:ascii="Times New Roman" w:eastAsia="Times New Roman" w:hAnsi="Times New Roman" w:cs="Times New Roman"/>
                <w:color w:val="000000"/>
              </w:rPr>
              <w:t xml:space="preserve"> each</w:t>
            </w:r>
            <w:r w:rsidR="00C14139" w:rsidRPr="0043501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CA5" w14:textId="5084FBE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9FA" w14:textId="1AD0E77E" w:rsidR="00272594" w:rsidRPr="00435016" w:rsidRDefault="00272594" w:rsidP="00E764C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2F7" w14:textId="47E9FD8F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110BB" w:rsidRPr="003802AC" w14:paraId="07671C71" w14:textId="77777777" w:rsidTr="00F267ED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427D" w14:textId="3B0372CF" w:rsidR="00014A04" w:rsidRPr="00435016" w:rsidRDefault="005A434C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8463" w14:textId="0AECA7C3" w:rsidR="00014A04" w:rsidRPr="00435016" w:rsidRDefault="00F267ED" w:rsidP="00C1413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eage at 44.5¢/mi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EAE" w14:textId="77777777" w:rsidR="00014A04" w:rsidRPr="00435016" w:rsidRDefault="00014A0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4BFB" w14:textId="2ED7E681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9A73" w14:textId="4192E740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35303CC" w14:textId="77777777" w:rsidTr="00F267ED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F81" w14:textId="00CF046E" w:rsidR="00272594" w:rsidRPr="00435016" w:rsidRDefault="000763E6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Equipment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899" w14:textId="03CC396D" w:rsidR="00272594" w:rsidRPr="00435016" w:rsidRDefault="00272594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362" w14:textId="77777777" w:rsidR="00272594" w:rsidRPr="00435016" w:rsidRDefault="0027259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5E7" w14:textId="01739685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023" w14:textId="54697160" w:rsidR="00272594" w:rsidRPr="00435016" w:rsidRDefault="00272594" w:rsidP="000763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763E6" w:rsidRPr="003802AC" w14:paraId="355D416B" w14:textId="77777777" w:rsidTr="00F267ED">
        <w:trPr>
          <w:trHeight w:val="37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00B2" w14:textId="617CA82A" w:rsidR="00AC01B5" w:rsidRPr="00435016" w:rsidRDefault="00AC01B5" w:rsidP="00F267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color w:val="000000"/>
              </w:rPr>
              <w:t>SUBTOTAL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7A97" w14:textId="4B4645B8" w:rsidR="00AC01B5" w:rsidRPr="00435016" w:rsidRDefault="00DC3DBB" w:rsidP="00DC3D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color w:val="000000"/>
              </w:rPr>
              <w:t>Direct Cos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C91A" w14:textId="381E7F73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08A" w14:textId="6B46359C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D3E2" w14:textId="46CF43E2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528B1DCF" w14:textId="77777777" w:rsidTr="00F267ED">
        <w:trPr>
          <w:trHeight w:val="37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66F" w14:textId="33FACEDD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F&amp;A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67B1" w14:textId="7D723756" w:rsidR="00AC01B5" w:rsidRPr="00435016" w:rsidRDefault="00AC01B5" w:rsidP="001662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Facilities &amp; Administrative </w:t>
            </w:r>
            <w:r w:rsidR="000763E6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(F&amp;A) </w:t>
            </w:r>
            <w:r w:rsidR="00A663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ost</w:t>
            </w:r>
            <w:r w:rsidR="000763E6" w:rsidRPr="00435016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872478">
              <w:rPr>
                <w:rFonts w:ascii="Times New Roman" w:eastAsia="Times New Roman" w:hAnsi="Times New Roman" w:cs="Times New Roman"/>
                <w:color w:val="000000"/>
              </w:rPr>
              <w:t xml:space="preserve">; apply to </w:t>
            </w:r>
            <w:r w:rsidR="00473D58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1110BB">
              <w:rPr>
                <w:rFonts w:ascii="Times New Roman" w:eastAsia="Times New Roman" w:hAnsi="Times New Roman" w:cs="Times New Roman"/>
                <w:color w:val="000000"/>
              </w:rPr>
              <w:t>funder amounts</w:t>
            </w:r>
            <w:r w:rsidR="00872478">
              <w:rPr>
                <w:rFonts w:ascii="Times New Roman" w:eastAsia="Times New Roman" w:hAnsi="Times New Roman" w:cs="Times New Roman"/>
                <w:color w:val="000000"/>
              </w:rPr>
              <w:t xml:space="preserve"> and Stetson cost share - </w:t>
            </w:r>
            <w:r w:rsidR="0016626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6626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bookmarkStart w:id="0" w:name="_GoBack"/>
            <w:bookmarkEnd w:id="0"/>
            <w:r w:rsidRPr="00435016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="00DC3DBB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of direct costs</w:t>
            </w:r>
            <w:r w:rsidR="000763E6"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(do not include equipment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332" w14:textId="41895A5B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4375" w14:textId="379472D3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7BB" w14:textId="4F0D9411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28AAA7D" w14:textId="77777777" w:rsidTr="00F267ED">
        <w:trPr>
          <w:trHeight w:val="4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A7388" w14:textId="77777777" w:rsidR="00272594" w:rsidRPr="00435016" w:rsidRDefault="00272594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F0EE8" w14:textId="5D3F5CDD" w:rsidR="00272594" w:rsidRPr="00435016" w:rsidRDefault="00272594" w:rsidP="00F267E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BC6B3" w14:textId="457B8FE6" w:rsidR="00272594" w:rsidRPr="00435016" w:rsidRDefault="00272594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2BADD" w14:textId="4374473D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7711A" w14:textId="0421B014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911D4B1" w14:textId="6C1972AC" w:rsidR="00EA6AAC" w:rsidRDefault="00EA6AAC">
      <w:pPr>
        <w:widowControl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14:paraId="15EEB1A4" w14:textId="7E51D4C7" w:rsidR="00EA6AAC" w:rsidRPr="00EA6AAC" w:rsidRDefault="00EA6AAC" w:rsidP="00EA6AAC">
      <w:pPr>
        <w:spacing w:before="32" w:after="0" w:line="240" w:lineRule="auto"/>
        <w:jc w:val="center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lastRenderedPageBreak/>
        <w:t>Stetson University External</w:t>
      </w:r>
      <w:r w:rsidRPr="00EA6AAC">
        <w:rPr>
          <w:rFonts w:ascii="Calibri" w:eastAsia="Arial" w:hAnsi="Calibri" w:cs="Arial"/>
          <w:b/>
          <w:bCs/>
          <w:color w:val="262626"/>
          <w:spacing w:val="19"/>
          <w:sz w:val="32"/>
          <w:szCs w:val="32"/>
        </w:rPr>
        <w:t xml:space="preserve"> </w:t>
      </w: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t xml:space="preserve">Grant </w:t>
      </w:r>
      <w:r w:rsidR="008E72CC">
        <w:rPr>
          <w:rFonts w:ascii="Calibri" w:eastAsia="Arial" w:hAnsi="Calibri" w:cs="Arial"/>
          <w:b/>
          <w:bCs/>
          <w:color w:val="262626"/>
          <w:sz w:val="32"/>
          <w:szCs w:val="32"/>
        </w:rPr>
        <w:t>Form</w:t>
      </w:r>
    </w:p>
    <w:p w14:paraId="6411E884" w14:textId="77777777" w:rsidR="008E72CC" w:rsidRDefault="008E72CC" w:rsidP="00EA6AAC">
      <w:pPr>
        <w:spacing w:before="32" w:after="0" w:line="240" w:lineRule="auto"/>
        <w:ind w:left="720" w:right="360" w:hanging="720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</w:pPr>
    </w:p>
    <w:p w14:paraId="01219781" w14:textId="75C6BB72" w:rsidR="00EA6AAC" w:rsidRPr="00EA6AAC" w:rsidRDefault="00EA6AAC" w:rsidP="00EA6AAC">
      <w:pPr>
        <w:spacing w:before="32" w:after="0" w:line="240" w:lineRule="auto"/>
        <w:ind w:left="720" w:right="360" w:hanging="720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  <w:t xml:space="preserve">Title: 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_</w:t>
      </w:r>
      <w:r>
        <w:rPr>
          <w:rFonts w:ascii="Calibri" w:eastAsia="Times New Roman" w:hAnsi="Calibri" w:cs="Times New Roman"/>
          <w:sz w:val="24"/>
          <w:szCs w:val="24"/>
          <w:u w:val="single"/>
        </w:rPr>
        <w:t>________________________________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Pr="00EA6A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EA6AAC">
        <w:rPr>
          <w:rFonts w:ascii="Calibri" w:eastAsia="Times New Roman" w:hAnsi="Calibri" w:cs="Times New Roman"/>
          <w:b/>
          <w:sz w:val="24"/>
          <w:szCs w:val="24"/>
        </w:rPr>
        <w:t>Amount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$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</w:t>
      </w:r>
    </w:p>
    <w:p w14:paraId="00BDE8D0" w14:textId="77777777" w:rsidR="00EA6AAC" w:rsidRPr="00EA6AAC" w:rsidRDefault="00EA6AAC" w:rsidP="00EA6AAC">
      <w:pPr>
        <w:widowControl/>
        <w:spacing w:after="0" w:line="240" w:lineRule="auto"/>
        <w:ind w:left="720" w:hanging="720"/>
        <w:rPr>
          <w:rFonts w:ascii="Calibri" w:eastAsia="Times New Roman" w:hAnsi="Calibri" w:cs="Times New Roman"/>
          <w:sz w:val="8"/>
          <w:szCs w:val="8"/>
          <w:u w:val="single"/>
        </w:rPr>
      </w:pPr>
      <w:r w:rsidRPr="00EA6AAC"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674EE" wp14:editId="20AB2925">
                <wp:simplePos x="0" y="0"/>
                <wp:positionH relativeFrom="column">
                  <wp:posOffset>-57150</wp:posOffset>
                </wp:positionH>
                <wp:positionV relativeFrom="paragraph">
                  <wp:posOffset>59689</wp:posOffset>
                </wp:positionV>
                <wp:extent cx="6197600" cy="542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3600" w14:textId="2CE8BA69" w:rsidR="00EA6AAC" w:rsidRPr="00193856" w:rsidRDefault="00A663FD" w:rsidP="00EA6A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ncipal Investigator/</w:t>
                            </w:r>
                            <w:r w:rsidR="00EA6AAC" w:rsidRPr="001938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ject Director Assurance:  I understand that I am responsible for managing and administering this project if it is funded.  This includes submitting any required progress, final, and budget reports.  I will provide a final copy of the proposal, reports, and any other related documents to the Grants Office.</w:t>
                            </w:r>
                          </w:p>
                          <w:p w14:paraId="2A1F82EE" w14:textId="77777777" w:rsidR="00EA6AAC" w:rsidRDefault="00EA6AAC" w:rsidP="00EA6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4.7pt;width:488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uh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" stroked="f">
                <v:textbox>
                  <w:txbxContent>
                    <w:p w14:paraId="5D373600" w14:textId="2CE8BA69" w:rsidR="00EA6AAC" w:rsidRPr="00193856" w:rsidRDefault="00A663FD" w:rsidP="00EA6A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incipal Investigator/</w:t>
                      </w:r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Project Director Assurance:  I understand that I am responsible for managing and administering this project if it </w:t>
                      </w:r>
                      <w:proofErr w:type="gramStart"/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is funded</w:t>
                      </w:r>
                      <w:proofErr w:type="gramEnd"/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.  This includes submitting any required progress, final, and budget reports.  I will provide a final copy of the proposal, reports, and any other related documents to the Grants Office.</w:t>
                      </w:r>
                    </w:p>
                    <w:p w14:paraId="2A1F82EE" w14:textId="77777777" w:rsidR="00EA6AAC" w:rsidRDefault="00EA6AAC" w:rsidP="00EA6AAC"/>
                  </w:txbxContent>
                </v:textbox>
              </v:shape>
            </w:pict>
          </mc:Fallback>
        </mc:AlternateConten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       </w:t>
      </w:r>
    </w:p>
    <w:tbl>
      <w:tblPr>
        <w:tblW w:w="10558" w:type="dxa"/>
        <w:tblLook w:val="01E0" w:firstRow="1" w:lastRow="1" w:firstColumn="1" w:lastColumn="1" w:noHBand="0" w:noVBand="0"/>
      </w:tblPr>
      <w:tblGrid>
        <w:gridCol w:w="7038"/>
        <w:gridCol w:w="90"/>
        <w:gridCol w:w="3330"/>
        <w:gridCol w:w="100"/>
      </w:tblGrid>
      <w:tr w:rsidR="00EA6AAC" w:rsidRPr="00EA6AAC" w14:paraId="5804D483" w14:textId="77777777" w:rsidTr="00092AB8">
        <w:trPr>
          <w:trHeight w:val="1239"/>
        </w:trPr>
        <w:tc>
          <w:tcPr>
            <w:tcW w:w="7128" w:type="dxa"/>
            <w:gridSpan w:val="2"/>
            <w:shd w:val="clear" w:color="auto" w:fill="auto"/>
          </w:tcPr>
          <w:p w14:paraId="109928D7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EC084B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AAFA84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FD6598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3D360F79" w14:textId="1A3D2A83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u w:val="single"/>
              </w:rPr>
            </w:pPr>
          </w:p>
          <w:p w14:paraId="5DFC76F6" w14:textId="212409C9" w:rsid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E981EE9" w14:textId="77777777" w:rsidR="008E72CC" w:rsidRPr="00EA6AAC" w:rsidRDefault="008E72C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96CABAF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9033D21" w14:textId="20272236" w:rsidR="00EA6AAC" w:rsidRPr="00EA6AAC" w:rsidRDefault="008E72CC" w:rsidP="00573F57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/PD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nk 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type name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C4CEBB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1DFA8A7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2F9ED4A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7B516B0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D82D8C1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FC26AC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1A06E32" w14:textId="77777777" w:rsidR="008E72CC" w:rsidRDefault="008E72C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0867E0E" w14:textId="2466AA4F" w:rsidR="00EA6AAC" w:rsidRPr="00EA6AAC" w:rsidRDefault="00EA6AA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429E8FF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404ECA8C" w14:textId="77777777" w:rsidTr="00092AB8">
        <w:trPr>
          <w:trHeight w:val="1117"/>
        </w:trPr>
        <w:tc>
          <w:tcPr>
            <w:tcW w:w="7128" w:type="dxa"/>
            <w:gridSpan w:val="2"/>
            <w:shd w:val="clear" w:color="auto" w:fill="auto"/>
          </w:tcPr>
          <w:p w14:paraId="4C59813A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0BF6D8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6AD9BD9D" w14:textId="2BE324C8" w:rsidR="00EA6AAC" w:rsidRPr="00EA6AAC" w:rsidRDefault="00B50FC9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-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P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and department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3E4C2D9E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B7ECA5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A25FB99" w14:textId="5148861E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E31DDB2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A12C996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5DCC43C0" w14:textId="7FD85C7F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  <w:r w:rsidR="00AC01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ank and department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type name</w:t>
            </w:r>
          </w:p>
          <w:p w14:paraId="005008C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6E511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382A27DE" w14:textId="0E78ABDE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</w:p>
          <w:p w14:paraId="4448343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106FED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246C2D91" w14:textId="0FF68994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, College o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 School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651CDFE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29AF6FA" w14:textId="6C4DA49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44AA7E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F183591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ECBBDB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5938E3C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76861C4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1F7E6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6E5A344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59433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9044F3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6B1FFD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35B07B67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E7ADCE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5A799CDA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0683389B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1F4AE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128878E6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892DD6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880627B" w14:textId="5A34C1C3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A6AAC" w:rsidRPr="00EA6AAC" w14:paraId="0EA4E7FA" w14:textId="77777777" w:rsidTr="00092AB8">
        <w:trPr>
          <w:trHeight w:val="1260"/>
        </w:trPr>
        <w:tc>
          <w:tcPr>
            <w:tcW w:w="7128" w:type="dxa"/>
            <w:gridSpan w:val="2"/>
            <w:shd w:val="clear" w:color="auto" w:fill="auto"/>
          </w:tcPr>
          <w:p w14:paraId="29BD29BD" w14:textId="3794AC6C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u w:val="single"/>
              </w:rPr>
            </w:pPr>
          </w:p>
          <w:p w14:paraId="58F6F912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3B98DD8E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278700B" w14:textId="4CD851AA" w:rsidR="008E72CC" w:rsidRPr="008E72CC" w:rsidRDefault="00B50FC9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BD</w:t>
            </w:r>
          </w:p>
          <w:p w14:paraId="116F3F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E69B5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31A3420" w14:textId="70E1D6CE" w:rsid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>Associate Vice President of Budget                                                           Melissa Peters</w:t>
            </w:r>
          </w:p>
          <w:p w14:paraId="0FF72C73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5BE1756" w14:textId="36E4D62C" w:rsidR="00EA6AAC" w:rsidRPr="00EA6AAC" w:rsidRDefault="00EA6AAC" w:rsidP="00AC01B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      Director</w:t>
            </w:r>
            <w:r w:rsidR="00AC01B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Grants, Sponsored Research, and Strategic Initiatives         Carol Buckels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891F205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1FE70FF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0FFE829" w14:textId="39AAD859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47A177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AE29D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2C3E17B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2941D5E8" w14:textId="2FADCD54" w:rsidR="00EA6AAC" w:rsidRPr="00EA6AA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40D838F2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DB7F501" w14:textId="2723AB15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 </w:t>
            </w:r>
          </w:p>
          <w:p w14:paraId="753F0B64" w14:textId="77777777" w:rsidR="00EA6AAC" w:rsidRPr="00EA6AAC" w:rsidRDefault="00EA6AAC" w:rsidP="00EA6AAC">
            <w:pPr>
              <w:widowControl/>
              <w:spacing w:after="0" w:line="240" w:lineRule="auto"/>
              <w:ind w:hanging="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3CEEDECF" w14:textId="77777777" w:rsidTr="00092AB8">
        <w:trPr>
          <w:gridAfter w:val="1"/>
          <w:wAfter w:w="100" w:type="dxa"/>
          <w:trHeight w:val="1053"/>
        </w:trPr>
        <w:tc>
          <w:tcPr>
            <w:tcW w:w="7038" w:type="dxa"/>
            <w:shd w:val="clear" w:color="auto" w:fill="auto"/>
          </w:tcPr>
          <w:p w14:paraId="676423FB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7C53CF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________________                             Executive Director Academic Administration - Academic Affairs         Richard Tysor</w:t>
            </w:r>
          </w:p>
          <w:p w14:paraId="34BF741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D66DD4" w14:textId="588CCEC3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TBD             </w:t>
            </w:r>
            <w:r w:rsidRPr="00EA6AAC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</w:t>
            </w:r>
          </w:p>
          <w:p w14:paraId="50402A1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89AB60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      TBD                                                                       </w:t>
            </w:r>
          </w:p>
          <w:p w14:paraId="7245FAF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1B8C593" w14:textId="3078B0D1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Executive Vice President &amp; Provost                                                         </w:t>
            </w:r>
            <w:r w:rsidR="008E72CC">
              <w:rPr>
                <w:rFonts w:ascii="Calibri" w:eastAsia="Times New Roman" w:hAnsi="Calibri" w:cs="Times New Roman"/>
                <w:sz w:val="20"/>
                <w:szCs w:val="20"/>
              </w:rPr>
              <w:t>Noel Painter</w:t>
            </w:r>
          </w:p>
          <w:p w14:paraId="288039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A2E67F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________________                             President                                                                                                    Wendy B. Libb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157673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</w:p>
          <w:p w14:paraId="511F85D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415D7ECA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AD5D962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0161D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051240E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2850BDA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C8974EF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0057BB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40C3226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90BD83C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76733F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E5BCD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2E9E64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42331664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</w:tc>
      </w:tr>
    </w:tbl>
    <w:p w14:paraId="275131AA" w14:textId="77777777" w:rsidR="00EA6AAC" w:rsidRDefault="00EA6AAC" w:rsidP="00EA6AAC">
      <w:pPr>
        <w:widowControl/>
        <w:spacing w:after="0" w:line="240" w:lineRule="auto"/>
        <w:ind w:left="720" w:hanging="720"/>
        <w:rPr>
          <w:rFonts w:eastAsia="Times New Roman" w:cs="Arial"/>
          <w:sz w:val="24"/>
          <w:szCs w:val="24"/>
        </w:rPr>
      </w:pPr>
    </w:p>
    <w:sectPr w:rsidR="00EA6AAC" w:rsidSect="00EE574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94"/>
    <w:rsid w:val="00014A04"/>
    <w:rsid w:val="000763E6"/>
    <w:rsid w:val="001110BB"/>
    <w:rsid w:val="00143BCE"/>
    <w:rsid w:val="0016626A"/>
    <w:rsid w:val="001F0AFE"/>
    <w:rsid w:val="00267164"/>
    <w:rsid w:val="00272594"/>
    <w:rsid w:val="00352BB0"/>
    <w:rsid w:val="003A707C"/>
    <w:rsid w:val="003D2A72"/>
    <w:rsid w:val="00435016"/>
    <w:rsid w:val="00473D58"/>
    <w:rsid w:val="00573F57"/>
    <w:rsid w:val="005A434C"/>
    <w:rsid w:val="006221E6"/>
    <w:rsid w:val="006B31FE"/>
    <w:rsid w:val="006B5656"/>
    <w:rsid w:val="007A4B1D"/>
    <w:rsid w:val="007C4D7D"/>
    <w:rsid w:val="00872478"/>
    <w:rsid w:val="008E72CC"/>
    <w:rsid w:val="009328ED"/>
    <w:rsid w:val="00A0664B"/>
    <w:rsid w:val="00A663FD"/>
    <w:rsid w:val="00AC01B5"/>
    <w:rsid w:val="00AD11C7"/>
    <w:rsid w:val="00B50FC9"/>
    <w:rsid w:val="00B546C7"/>
    <w:rsid w:val="00C14139"/>
    <w:rsid w:val="00CE2FB7"/>
    <w:rsid w:val="00DC3DBB"/>
    <w:rsid w:val="00E764CF"/>
    <w:rsid w:val="00EA6AAC"/>
    <w:rsid w:val="00EC58D9"/>
    <w:rsid w:val="00ED6050"/>
    <w:rsid w:val="00EE574B"/>
    <w:rsid w:val="00F2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266D6"/>
  <w14:defaultImageDpi w14:val="300"/>
  <w15:docId w15:val="{750B3B3C-6979-4408-8677-04536B5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9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5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1E6"/>
    <w:rPr>
      <w:rFonts w:ascii="Lucida Grande" w:eastAsiaTheme="minorHAnsi" w:hAnsi="Lucida Grande"/>
    </w:rPr>
  </w:style>
  <w:style w:type="paragraph" w:styleId="Revision">
    <w:name w:val="Revision"/>
    <w:hidden/>
    <w:uiPriority w:val="99"/>
    <w:semiHidden/>
    <w:rsid w:val="006221E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E6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uckels@stets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9570F-49F0-44FA-B27E-773F87A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Kagan;sj</dc:creator>
  <cp:keywords/>
  <dc:description/>
  <cp:lastModifiedBy>Sidney P. Johnston</cp:lastModifiedBy>
  <cp:revision>2</cp:revision>
  <cp:lastPrinted>2016-07-06T14:08:00Z</cp:lastPrinted>
  <dcterms:created xsi:type="dcterms:W3CDTF">2019-08-14T14:15:00Z</dcterms:created>
  <dcterms:modified xsi:type="dcterms:W3CDTF">2019-08-14T14:15:00Z</dcterms:modified>
</cp:coreProperties>
</file>